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9F0F944" w:rsidR="005D333C" w:rsidRPr="007B36A5" w:rsidRDefault="00421C4A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C976CF6" w:rsidR="005D333C" w:rsidRPr="008B3D36" w:rsidRDefault="00B348CF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5AC1559E" w:rsidR="005D333C" w:rsidRPr="007B36A5" w:rsidRDefault="00E52F06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C02257">
              <w:t xml:space="preserve"> $0.32350 per Ccf</w:t>
            </w:r>
          </w:p>
        </w:tc>
        <w:tc>
          <w:tcPr>
            <w:tcW w:w="2160" w:type="dxa"/>
          </w:tcPr>
          <w:p w14:paraId="2BA4ED13" w14:textId="4F34707A" w:rsidR="005D333C" w:rsidRPr="008B3D36" w:rsidRDefault="0004165D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="005D333C" w:rsidRPr="008B3D36">
              <w:t>-0121-GA-UNC</w:t>
            </w:r>
          </w:p>
        </w:tc>
        <w:tc>
          <w:tcPr>
            <w:tcW w:w="1800" w:type="dxa"/>
          </w:tcPr>
          <w:p w14:paraId="31498083" w14:textId="50ABE763" w:rsidR="005D333C" w:rsidRPr="008B3D36" w:rsidRDefault="0064175C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 xml:space="preserve"> 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7B36A5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($</w:t>
            </w:r>
            <w:r w:rsidR="004639BF" w:rsidRPr="007B36A5">
              <w:rPr>
                <w:spacing w:val="-2"/>
              </w:rPr>
              <w:t>0</w:t>
            </w:r>
            <w:r w:rsidRPr="007B36A5">
              <w:rPr>
                <w:spacing w:val="-2"/>
              </w:rPr>
              <w:t>.2029)</w:t>
            </w:r>
            <w:r w:rsidR="005D333C" w:rsidRPr="007B36A5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7B36A5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32</w:t>
            </w:r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285BD228" w:rsidR="005D333C" w:rsidRPr="007B36A5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AF01D2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659A21EB" w:rsidR="005D333C" w:rsidRPr="008B3D36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</w:t>
            </w:r>
            <w:r>
              <w:rPr>
                <w:spacing w:val="-3"/>
              </w:rPr>
              <w:t>4</w:t>
            </w:r>
            <w:r w:rsidR="005D333C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F5ECE39" w14:textId="1810CECF" w:rsidR="005D333C" w:rsidRPr="008B3D36" w:rsidRDefault="0064175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29917F1" w:rsidR="005D333C" w:rsidRPr="007B36A5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36383BEA" w:rsidR="005D333C" w:rsidRPr="008B3D36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42A64330" w14:textId="265F3ECD" w:rsidR="005D333C" w:rsidRPr="008B3D36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3AADF5D4" w:rsidR="007C4CAD" w:rsidRPr="007B36A5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66F1F4E3" w14:textId="50964FC8" w:rsidR="007C4CAD" w:rsidRPr="004F4D1D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046</w:t>
            </w:r>
            <w:r w:rsidR="004F4D1D">
              <w:rPr>
                <w:spacing w:val="-3"/>
              </w:rPr>
              <w:t xml:space="preserve">-GA-ALT, </w:t>
            </w:r>
            <w:r w:rsidR="004F4D1D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4C8406" w14:textId="57A4D881" w:rsidR="007C4CAD" w:rsidRDefault="00B9513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2C959C99" w:rsidR="005D333C" w:rsidRPr="007B36A5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177E67" w:rsidRPr="007B36A5">
              <w:rPr>
                <w:spacing w:val="-3"/>
              </w:rPr>
              <w:t xml:space="preserve"> </w:t>
            </w:r>
            <w:r w:rsidR="005D333C"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1DFC826C" w:rsidR="005D333C" w:rsidRPr="008B3D36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00" w:type="dxa"/>
          </w:tcPr>
          <w:p w14:paraId="721E1817" w14:textId="7B241D15" w:rsidR="005D333C" w:rsidRPr="008B3D36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683BE93D" w:rsidR="005D333C" w:rsidRPr="008B3D36" w:rsidRDefault="00421C4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5D333C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5D6FBB20" w:rsidR="005D333C" w:rsidRPr="008B3D36" w:rsidRDefault="00B348C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718D3E3C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53862417" w14:textId="712264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6777F997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160" w:type="dxa"/>
          </w:tcPr>
          <w:p w14:paraId="5641F7E9" w14:textId="17D0F1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0 per Mcf</w:t>
            </w:r>
          </w:p>
        </w:tc>
        <w:tc>
          <w:tcPr>
            <w:tcW w:w="2160" w:type="dxa"/>
          </w:tcPr>
          <w:p w14:paraId="49612217" w14:textId="56D16B9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00AEF27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AA314FD" w14:textId="5298AC8D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62BF8887" w14:textId="07CD89E3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2EF8FA31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CDA7648" w14:textId="20A2FABA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49F7191D" w14:textId="782343A6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7204FC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27350CB2" w14:textId="1A4F1641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934D039" w14:textId="5AFC59F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337CBA26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9A546C" w14:textId="52FDFFAC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90" w:type="dxa"/>
          </w:tcPr>
          <w:p w14:paraId="10309529" w14:textId="75464857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04165D" w:rsidRPr="001E7C5F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226A9F08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6F63B8AA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5FB04BE4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095C46AB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340FC39F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5BD078C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732F899A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107749FC" w14:textId="1F43C7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3E37E617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6F63A64E" w14:textId="4976BA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E2FE403" w14:textId="6AF475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0EA67AB2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7C8B44" w14:textId="23BDC673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78A6664B" w14:textId="4272F4B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7BE725A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5A106107" w14:textId="6D9D26C0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38AC5B02" w14:textId="40E489EA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6A9988D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39C1AA08" w14:textId="3D17652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A4BD83" w14:textId="6E79018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67B5AE0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3FE3011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02ACA293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33E59A2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0A56845D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342099E2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4F228FCE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5F39B8FB" w14:textId="5E02C87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65428921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26894493" w14:textId="1991EC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47C32BC" w14:textId="608C9ED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12676A5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6F0E1F2" w14:textId="246733C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AAAC2C1" w14:textId="6FDF5BE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1A8B9AB8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7C1DE06" w14:textId="78BB4DF8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9A67F4E" w14:textId="44AB2E16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5C9550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09294A38" w14:textId="08076DE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010FAF2" w14:textId="0F84FD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61BC527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10B541A8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14A47F0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05A93351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472257C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0B8D833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4EEEE736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3E28D87C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129A1FE0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6EEE0069" w14:textId="1FED1F3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5F41391F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05340C65" w14:textId="1C2544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64395092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C6F51D" w14:textId="05D4E9F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EBE0E55" w14:textId="089C62DC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7613D9B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3F8B645C" w14:textId="7294CFA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63295FC" w14:textId="51EFD353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4E2AF152" w14:textId="2061BA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6891FCF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799B8585" w14:textId="4CBE276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5E2CA3" w14:textId="2254B3E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4005ED08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E631988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7AD75723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236C6A9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7A701F6D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3A72973A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59206502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4ACFEEDE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4DFDFE24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410ECEF3" w14:textId="7373B8B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6C0D797A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160" w:type="dxa"/>
          </w:tcPr>
          <w:p w14:paraId="005D473B" w14:textId="4728C6D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5BFA285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357A6A1" w14:textId="26E993F4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5387927E" w14:textId="69DDBA0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788AE8E5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49291C5" w14:textId="04159FE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46FC1A72" w14:textId="4CA49E43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5F2438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587E8E42" w14:textId="5A8E88F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A2457B7" w14:textId="6C35C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260B9F21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26E47EB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702B37F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450FFEA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725DF6EF" w14:textId="30E3E65C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FAFB64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5D495825" w14:textId="4C6BA0C3" w:rsidR="00615C38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C75CE7" w14:textId="56507211" w:rsidR="00615C38" w:rsidRDefault="00B9513F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24523029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615C38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B0C541A" w14:textId="000E66CC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350" w:type="dxa"/>
          </w:tcPr>
          <w:p w14:paraId="0D18205D" w14:textId="438A41AD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26DE287F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3C446D6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25DBE73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00417BF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68736B56" w14:textId="6B3CECBF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36C1BAE1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709F270B" w14:textId="03E32787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A9C19E" w14:textId="720E44C0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2A067213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DD584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D61D97F" w14:textId="54531D6A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350" w:type="dxa"/>
          </w:tcPr>
          <w:p w14:paraId="553CF7FA" w14:textId="139C5589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0BDE4A26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69CF5571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20DAE62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71E7D9B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6699165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19FA794C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1B534291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93670E9" w14:textId="642D7B2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227BA056" w14:textId="3FDB90F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5A83875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30E8D472" w14:textId="03D35FF5" w:rsidR="00DD584A" w:rsidRPr="00932E9E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F2AE9D0" w14:textId="7A969EE7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0C17D9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1FFBC55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8CF38FC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60C9D7D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3A6B1B97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3A0E55A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65562EB9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8801C13" w14:textId="364B4FD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0BC12DB9" w14:textId="0243B74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29A7D33D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2FED57B6" w14:textId="675BBD74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F4ABA35" w14:textId="62638374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52F9EEA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59450223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76FDC8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296BB20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239AB7D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018AF35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4AA63AB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6626ED05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A89C415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A52A90">
              <w:rPr>
                <w:spacing w:val="-2"/>
              </w:rPr>
              <w:t xml:space="preserve">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ADA6758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5D8A6B05" w14:textId="27BB8B4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19C8CCB7" w14:textId="60DB6B13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17330670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E3717CF" w14:textId="45F58535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992907" w14:textId="66DFB7D2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7E5FD81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3DF2E80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2ABCAC4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23295E02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05083A2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27AB082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6764F69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2755F08E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5CA7A5E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44EF1070" w14:textId="269434E9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13920D16" w14:textId="1EBE85A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70ACA13E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55F5F3AB" w14:textId="0AAAC3AE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791B8B8" w14:textId="07D6F421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26FA334E" w:rsidR="002A465F" w:rsidRPr="008B3D36" w:rsidRDefault="00421C4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A465F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678F0842" w:rsidR="002A465F" w:rsidRPr="008B3D36" w:rsidRDefault="00B348C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7A3675D5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250" w:type="dxa"/>
          </w:tcPr>
          <w:p w14:paraId="411FA983" w14:textId="0FAFBF7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13A345B8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250" w:type="dxa"/>
          </w:tcPr>
          <w:p w14:paraId="0CE1EC3D" w14:textId="1D95020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250" w:type="dxa"/>
          </w:tcPr>
          <w:p w14:paraId="069B621A" w14:textId="312FFC3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173D5B8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6268CA0" w14:textId="27ED7E9F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3EBD7FC6" w14:textId="5D1F6A2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0E19CAD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62810582" w14:textId="0E880B14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52FA061F" w14:textId="531E8D5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8BC9B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, per Month</w:t>
            </w:r>
          </w:p>
        </w:tc>
        <w:tc>
          <w:tcPr>
            <w:tcW w:w="2250" w:type="dxa"/>
          </w:tcPr>
          <w:p w14:paraId="4CFD881F" w14:textId="5838B2EC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55BF3D7" w14:textId="7459B2A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6F8A1D11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36A5C6B" w14:textId="208A0D23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90" w:type="dxa"/>
          </w:tcPr>
          <w:p w14:paraId="375E6A3B" w14:textId="6B26CA35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753CAC68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1640F0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33AF0938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19387CEA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250" w:type="dxa"/>
          </w:tcPr>
          <w:p w14:paraId="28B2EC51" w14:textId="363130B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1A795410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250" w:type="dxa"/>
          </w:tcPr>
          <w:p w14:paraId="4BBB76A6" w14:textId="11740F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3B9AA4EE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A2D0BA7" w14:textId="36B6245D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1ECBBCE8" w14:textId="049DDED4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5621784E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4CCFA35" w14:textId="5D113488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0B14C953" w14:textId="78192A5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99 per account per Month</w:t>
            </w:r>
          </w:p>
        </w:tc>
        <w:tc>
          <w:tcPr>
            <w:tcW w:w="2250" w:type="dxa"/>
          </w:tcPr>
          <w:p w14:paraId="5D59B8F1" w14:textId="0583E01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7017BE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338FBC69" w14:textId="3951DE53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3BDD7D" w14:textId="5308587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4A2852EE" w:rsidR="0004165D" w:rsidRPr="000804D1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>
              <w:rPr>
                <w:spacing w:val="-3"/>
              </w:rPr>
              <w:t xml:space="preserve"> per </w:t>
            </w:r>
            <w:r w:rsidR="0004165D"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08026216" w:rsidR="0004165D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00" w:type="dxa"/>
          </w:tcPr>
          <w:p w14:paraId="54720763" w14:textId="5E798F80" w:rsidR="0004165D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1B6C124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1C05A195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371C5FC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6EC53D9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5E9DC739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65F0C85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9523B2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9523B2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377A12BA" w:rsidR="009523B2" w:rsidRPr="000804D1" w:rsidRDefault="00C02257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520" w:type="dxa"/>
          </w:tcPr>
          <w:p w14:paraId="758EFFC7" w14:textId="1DEE08AF" w:rsidR="009523B2" w:rsidRPr="0048544E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F4EF85C" w14:textId="220C92F9" w:rsidR="009523B2" w:rsidRPr="0048544E" w:rsidRDefault="00B63D4F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7A4002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7245274F" w14:textId="17B49F5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346DC2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576F143A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134C625" w14:textId="5B67D0A2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91011CD" w14:textId="18A53B4E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7879F26A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4C0C71F1" w14:textId="7955D04E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68BF3B7F" w14:textId="6C252DA7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593DE7EE" w14:textId="2C2DDA1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16E53EC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091CD001" w14:textId="61E443D0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1647B60" w14:textId="77D62EE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5BE7A79B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6115BC73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7779CBA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1686600C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3C1F5D70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A506A8E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13428A4E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520" w:type="dxa"/>
          </w:tcPr>
          <w:p w14:paraId="69B7E6E8" w14:textId="065B08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46675368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15BF2242" w14:textId="7F5AD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520" w:type="dxa"/>
          </w:tcPr>
          <w:p w14:paraId="420393B2" w14:textId="289F3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04F7A1B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7380D889" w14:textId="2B03904C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028A2A27" w14:textId="6F03F03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69556078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5277EC8B" w14:textId="0B62BEBA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36138E9B" w14:textId="663BA4F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F7263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198E0C3D" w14:textId="15B0B4D7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978520E" w14:textId="3673BB9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181444B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7725BA99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78573F59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4626363D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48718B1F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46F3043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5A2B2C52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455032C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5DDAC2B7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340" w:type="dxa"/>
          </w:tcPr>
          <w:p w14:paraId="78409C5B" w14:textId="58E57F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647733FE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71FCD119" w14:textId="723649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2A53B30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635FD85B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8C6C71" w14:textId="6EFC04A1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0121-GA-UNC</w:t>
            </w:r>
          </w:p>
        </w:tc>
        <w:tc>
          <w:tcPr>
            <w:tcW w:w="1800" w:type="dxa"/>
          </w:tcPr>
          <w:p w14:paraId="26868324" w14:textId="554A92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79099A">
              <w:rPr>
                <w:spacing w:val="-3"/>
              </w:rPr>
              <w:t>Apr. 1,</w:t>
            </w:r>
            <w:r>
              <w:rPr>
                <w:spacing w:val="-3"/>
              </w:rPr>
              <w:t xml:space="preserve"> 2024</w:t>
            </w:r>
          </w:p>
        </w:tc>
      </w:tr>
      <w:tr w:rsidR="0004165D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9343E79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63AE8833" w14:textId="044D57EA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ACBF1CC" w14:textId="26326914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0DB9FE2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393395F" w14:textId="0F960FC4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0C9B3F" w14:textId="1447596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6DA0234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3376D5A7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2674611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59BE16A8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578A20B4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9157879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7504898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4A1D8205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28D28080" w:rsidR="0004165D" w:rsidRPr="000804D1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340" w:type="dxa"/>
          </w:tcPr>
          <w:p w14:paraId="31F5F2F1" w14:textId="79E10A06" w:rsidR="0004165D" w:rsidRPr="0048544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0C7EF044" w14:textId="7EF6C440" w:rsidR="0004165D" w:rsidRPr="0048544E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428474B1" w14:textId="5C1AF53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2B4073F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ABE3E0" w14:textId="62AD784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6DB1F9D" w14:textId="34C39DD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76F5D92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75231EC8" w14:textId="5099033D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0A98FB04" w14:textId="191E130E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Pr="008B3D36">
              <w:rPr>
                <w:spacing w:val="-3"/>
              </w:rPr>
              <w:t xml:space="preserve"> 2023</w:t>
            </w:r>
          </w:p>
        </w:tc>
      </w:tr>
      <w:tr w:rsidR="0004165D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58541E5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B6290BB" w14:textId="5D928666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57068F" w14:textId="312AA5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E308BD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10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57717DE9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AB5D48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934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3CA6F6B7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3899DBBD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0156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7EA0B721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1336F360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CF6120">
              <w:rPr>
                <w:spacing w:val="-3"/>
              </w:rPr>
              <w:t>0.0223</w:t>
            </w:r>
            <w:r w:rsidR="005968CA">
              <w:rPr>
                <w:spacing w:val="-3"/>
              </w:rPr>
              <w:t xml:space="preserve"> </w:t>
            </w:r>
            <w:r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6E4DF107" w:rsidR="007D73F2" w:rsidRDefault="00CF6120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6CB39956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88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5ED71122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77F6D453" w:rsidR="00F23D15" w:rsidRPr="00F23D15" w:rsidRDefault="00F23D15" w:rsidP="00F23D15">
      <w:pPr>
        <w:tabs>
          <w:tab w:val="left" w:pos="2595"/>
        </w:tabs>
      </w:pPr>
    </w:p>
    <w:sectPr w:rsidR="00F23D15" w:rsidRPr="00F23D1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2F41" w14:textId="15B54FFB" w:rsidR="008B625E" w:rsidRDefault="008B625E" w:rsidP="008B625E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Entry </w:t>
    </w:r>
    <w:r w:rsidR="004B3BDB">
      <w:rPr>
        <w:sz w:val="16"/>
      </w:rPr>
      <w:t>April 17, 2024</w:t>
    </w:r>
    <w:r>
      <w:rPr>
        <w:sz w:val="16"/>
      </w:rPr>
      <w:t xml:space="preserve">, in Case No. </w:t>
    </w:r>
    <w:r w:rsidR="004B3BDB">
      <w:rPr>
        <w:sz w:val="16"/>
      </w:rPr>
      <w:t>23-</w:t>
    </w:r>
    <w:r w:rsidR="00451784">
      <w:rPr>
        <w:sz w:val="16"/>
      </w:rPr>
      <w:t>1037</w:t>
    </w:r>
    <w:r w:rsidR="004B3BDB">
      <w:rPr>
        <w:sz w:val="16"/>
      </w:rPr>
      <w:t>-GA-RDR</w:t>
    </w:r>
    <w:r>
      <w:rPr>
        <w:sz w:val="16"/>
      </w:rPr>
      <w:t>.</w:t>
    </w:r>
  </w:p>
  <w:p w14:paraId="64CB2922" w14:textId="0087DFC6" w:rsidR="005F4233" w:rsidRDefault="005F4233" w:rsidP="005F4233">
    <w:pPr>
      <w:pStyle w:val="Footer"/>
      <w:jc w:val="cen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79B7913A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r w:rsidR="004B3BDB">
            <w:rPr>
              <w:sz w:val="16"/>
            </w:rPr>
            <w:t>April 26</w:t>
          </w:r>
          <w:r w:rsidR="005B499F">
            <w:rPr>
              <w:sz w:val="16"/>
            </w:rPr>
            <w:t>, 2024</w:t>
          </w:r>
        </w:p>
      </w:tc>
      <w:tc>
        <w:tcPr>
          <w:tcW w:w="5040" w:type="dxa"/>
        </w:tcPr>
        <w:p w14:paraId="4CCE5145" w14:textId="124B5669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r w:rsidR="00173A3F">
            <w:rPr>
              <w:sz w:val="16"/>
            </w:rPr>
            <w:t xml:space="preserve">Effective: </w:t>
          </w:r>
          <w:r w:rsidR="0079099A">
            <w:rPr>
              <w:sz w:val="16"/>
            </w:rPr>
            <w:t xml:space="preserve">April </w:t>
          </w:r>
          <w:r w:rsidR="004B3BDB">
            <w:rPr>
              <w:sz w:val="16"/>
            </w:rPr>
            <w:t>30</w:t>
          </w:r>
          <w:r w:rsidR="005B499F">
            <w:rPr>
              <w:sz w:val="16"/>
            </w:rPr>
            <w:t>, 2024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EF5891">
          <w:pPr>
            <w:pStyle w:val="Footer"/>
            <w:ind w:right="-90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67C9FD97" w:rsidR="00661092" w:rsidRDefault="00453A56" w:rsidP="00661092">
    <w:pPr>
      <w:pStyle w:val="Footer"/>
      <w:jc w:val="center"/>
      <w:rPr>
        <w:sz w:val="16"/>
      </w:rPr>
    </w:pPr>
    <w:r w:rsidRPr="00453A56">
      <w:rPr>
        <w:sz w:val="16"/>
      </w:rPr>
      <w:t>Robert E. Heidorn</w:t>
    </w:r>
    <w:r w:rsidR="00661092">
      <w:rPr>
        <w:sz w:val="16"/>
      </w:rPr>
      <w:t>, Pres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78831376" w:rsidR="00DB3415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r w:rsidR="00451784">
      <w:rPr>
        <w:b/>
        <w:sz w:val="22"/>
      </w:rPr>
      <w:t xml:space="preserve">Fifth </w:t>
    </w:r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578EA0A2" w:rsidR="008512ED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r w:rsidR="00451784">
      <w:rPr>
        <w:b/>
        <w:sz w:val="22"/>
      </w:rPr>
      <w:t>Fourth</w:t>
    </w:r>
    <w:r w:rsidR="00451784" w:rsidDel="0079099A">
      <w:rPr>
        <w:b/>
        <w:sz w:val="22"/>
      </w:rPr>
      <w:t xml:space="preserve"> </w:t>
    </w:r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5FFF"/>
    <w:rsid w:val="00036C14"/>
    <w:rsid w:val="0004165D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181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002A"/>
    <w:rsid w:val="001252FB"/>
    <w:rsid w:val="00133D81"/>
    <w:rsid w:val="001341AA"/>
    <w:rsid w:val="00134229"/>
    <w:rsid w:val="00135F14"/>
    <w:rsid w:val="00136769"/>
    <w:rsid w:val="00136881"/>
    <w:rsid w:val="001374DC"/>
    <w:rsid w:val="00141117"/>
    <w:rsid w:val="001420AD"/>
    <w:rsid w:val="0014212B"/>
    <w:rsid w:val="0014327C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17B6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568D"/>
    <w:rsid w:val="00306119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05C4B"/>
    <w:rsid w:val="00410F65"/>
    <w:rsid w:val="00411610"/>
    <w:rsid w:val="00413B1D"/>
    <w:rsid w:val="00416CB9"/>
    <w:rsid w:val="00417805"/>
    <w:rsid w:val="00421C4A"/>
    <w:rsid w:val="0042248C"/>
    <w:rsid w:val="004249B0"/>
    <w:rsid w:val="00427670"/>
    <w:rsid w:val="00432866"/>
    <w:rsid w:val="00435930"/>
    <w:rsid w:val="00437C6B"/>
    <w:rsid w:val="00446B59"/>
    <w:rsid w:val="004501AD"/>
    <w:rsid w:val="00451784"/>
    <w:rsid w:val="00453640"/>
    <w:rsid w:val="00453A56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3BDB"/>
    <w:rsid w:val="004B49B0"/>
    <w:rsid w:val="004B64A4"/>
    <w:rsid w:val="004B7415"/>
    <w:rsid w:val="004C5E44"/>
    <w:rsid w:val="004C6EF6"/>
    <w:rsid w:val="004D243E"/>
    <w:rsid w:val="004D2717"/>
    <w:rsid w:val="004D3407"/>
    <w:rsid w:val="004D5583"/>
    <w:rsid w:val="004E27FC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6B06"/>
    <w:rsid w:val="00557738"/>
    <w:rsid w:val="005633AE"/>
    <w:rsid w:val="005648FE"/>
    <w:rsid w:val="00567B7A"/>
    <w:rsid w:val="0057047D"/>
    <w:rsid w:val="005736BA"/>
    <w:rsid w:val="00576420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499F"/>
    <w:rsid w:val="005B6A9C"/>
    <w:rsid w:val="005C04A8"/>
    <w:rsid w:val="005C191C"/>
    <w:rsid w:val="005C26F6"/>
    <w:rsid w:val="005D333C"/>
    <w:rsid w:val="005D3C38"/>
    <w:rsid w:val="005D691D"/>
    <w:rsid w:val="005E4E23"/>
    <w:rsid w:val="005E5327"/>
    <w:rsid w:val="005F2A32"/>
    <w:rsid w:val="005F2D69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175C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1D5B"/>
    <w:rsid w:val="007726DF"/>
    <w:rsid w:val="007729A1"/>
    <w:rsid w:val="00775FFD"/>
    <w:rsid w:val="00776628"/>
    <w:rsid w:val="007834A9"/>
    <w:rsid w:val="007850D2"/>
    <w:rsid w:val="0079099A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138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0E3"/>
    <w:rsid w:val="008A0722"/>
    <w:rsid w:val="008B2D66"/>
    <w:rsid w:val="008B3D36"/>
    <w:rsid w:val="008B625E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23B2"/>
    <w:rsid w:val="0095377F"/>
    <w:rsid w:val="00953BED"/>
    <w:rsid w:val="009556C3"/>
    <w:rsid w:val="009574D4"/>
    <w:rsid w:val="00961238"/>
    <w:rsid w:val="00961508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225B8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E191B"/>
    <w:rsid w:val="00AE432C"/>
    <w:rsid w:val="00AF01D2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348CF"/>
    <w:rsid w:val="00B4021E"/>
    <w:rsid w:val="00B442B4"/>
    <w:rsid w:val="00B44CC4"/>
    <w:rsid w:val="00B45F4B"/>
    <w:rsid w:val="00B54A53"/>
    <w:rsid w:val="00B55C3C"/>
    <w:rsid w:val="00B60013"/>
    <w:rsid w:val="00B63D4F"/>
    <w:rsid w:val="00B66C1C"/>
    <w:rsid w:val="00B67268"/>
    <w:rsid w:val="00B776B1"/>
    <w:rsid w:val="00B81802"/>
    <w:rsid w:val="00B81DBE"/>
    <w:rsid w:val="00B82496"/>
    <w:rsid w:val="00B82E6A"/>
    <w:rsid w:val="00B83E9E"/>
    <w:rsid w:val="00B857B3"/>
    <w:rsid w:val="00B93AE8"/>
    <w:rsid w:val="00B9513F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2257"/>
    <w:rsid w:val="00C0419C"/>
    <w:rsid w:val="00C04858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665"/>
    <w:rsid w:val="00C62A6F"/>
    <w:rsid w:val="00C642C7"/>
    <w:rsid w:val="00C65852"/>
    <w:rsid w:val="00C66F90"/>
    <w:rsid w:val="00C73426"/>
    <w:rsid w:val="00C74CF6"/>
    <w:rsid w:val="00C80F68"/>
    <w:rsid w:val="00C82396"/>
    <w:rsid w:val="00C9425B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6120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959DE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45AE"/>
    <w:rsid w:val="00DD584A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47109"/>
    <w:rsid w:val="00E52F06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1968"/>
    <w:rsid w:val="00ED2B4C"/>
    <w:rsid w:val="00ED35B9"/>
    <w:rsid w:val="00ED35C3"/>
    <w:rsid w:val="00EE1DFA"/>
    <w:rsid w:val="00EE2A2A"/>
    <w:rsid w:val="00EE7ABE"/>
    <w:rsid w:val="00EF1126"/>
    <w:rsid w:val="00EF130E"/>
    <w:rsid w:val="00EF5891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07E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6F"/>
    <w:rsid w:val="00FD14A4"/>
    <w:rsid w:val="00FD2CB6"/>
    <w:rsid w:val="00FD5310"/>
    <w:rsid w:val="00FD7286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82273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51</Words>
  <Characters>23354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2</cp:revision>
  <cp:lastPrinted>2013-04-25T13:58:00Z</cp:lastPrinted>
  <dcterms:created xsi:type="dcterms:W3CDTF">2024-04-26T14:24:00Z</dcterms:created>
  <dcterms:modified xsi:type="dcterms:W3CDTF">2024-04-26T14:24:00Z</dcterms:modified>
</cp:coreProperties>
</file>